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8DB43" w14:textId="4E024FB9" w:rsidR="00B86B33" w:rsidRPr="00EE3B68" w:rsidRDefault="00B86B33" w:rsidP="00EE3B68">
      <w:pPr>
        <w:jc w:val="center"/>
        <w:rPr>
          <w:b/>
          <w:bCs/>
        </w:rPr>
      </w:pPr>
      <w:r w:rsidRPr="00EE3B68">
        <w:rPr>
          <w:b/>
          <w:bCs/>
        </w:rPr>
        <w:t xml:space="preserve">Resolving merge conflicts in </w:t>
      </w:r>
      <w:proofErr w:type="spellStart"/>
      <w:r w:rsidR="0070519F">
        <w:rPr>
          <w:b/>
          <w:bCs/>
        </w:rPr>
        <w:t>G</w:t>
      </w:r>
      <w:r w:rsidRPr="00EE3B68">
        <w:rPr>
          <w:b/>
          <w:bCs/>
        </w:rPr>
        <w:t>ithub</w:t>
      </w:r>
      <w:proofErr w:type="spellEnd"/>
    </w:p>
    <w:p w14:paraId="4C5D5621" w14:textId="0807C693" w:rsidR="00B86B33" w:rsidRDefault="00220698" w:rsidP="00BF7C72">
      <w:r>
        <w:t>Steps followed:</w:t>
      </w:r>
    </w:p>
    <w:p w14:paraId="2D59AE0D" w14:textId="6784E869" w:rsidR="00960F06" w:rsidRDefault="00960F06" w:rsidP="00BF7C72">
      <w:r>
        <w:t>User 1 – axp3738</w:t>
      </w:r>
    </w:p>
    <w:p w14:paraId="2DE30419" w14:textId="7E954F38" w:rsidR="00220698" w:rsidRDefault="00220698" w:rsidP="00220698">
      <w:pPr>
        <w:pStyle w:val="ListParagraph"/>
        <w:numPr>
          <w:ilvl w:val="0"/>
          <w:numId w:val="2"/>
        </w:numPr>
      </w:pPr>
      <w:r>
        <w:t xml:space="preserve">Create 1 </w:t>
      </w:r>
      <w:proofErr w:type="spellStart"/>
      <w:r>
        <w:t>github</w:t>
      </w:r>
      <w:proofErr w:type="spellEnd"/>
      <w:r>
        <w:t xml:space="preserve"> account</w:t>
      </w:r>
      <w:r>
        <w:t xml:space="preserve">, </w:t>
      </w:r>
      <w:r w:rsidR="00C133D0">
        <w:t xml:space="preserve">follow steps to sign up and create a new user ID </w:t>
      </w:r>
      <w:r>
        <w:t>- axp3738</w:t>
      </w:r>
    </w:p>
    <w:p w14:paraId="57AA25AB" w14:textId="3DB0E0CC" w:rsidR="00150B16" w:rsidRDefault="00150B16" w:rsidP="00150B16">
      <w:pPr>
        <w:pStyle w:val="ListParagraph"/>
      </w:pPr>
      <w:hyperlink r:id="rId6" w:history="1">
        <w:r w:rsidRPr="00546277">
          <w:rPr>
            <w:rStyle w:val="Hyperlink"/>
          </w:rPr>
          <w:t>https://github.com/join</w:t>
        </w:r>
      </w:hyperlink>
    </w:p>
    <w:p w14:paraId="24E6496C" w14:textId="21325CAA" w:rsidR="00C133D0" w:rsidRDefault="003749DA" w:rsidP="00220698">
      <w:pPr>
        <w:pStyle w:val="ListParagraph"/>
        <w:numPr>
          <w:ilvl w:val="0"/>
          <w:numId w:val="2"/>
        </w:numPr>
      </w:pPr>
      <w:r>
        <w:t xml:space="preserve">Go to </w:t>
      </w:r>
      <w:proofErr w:type="spellStart"/>
      <w:r>
        <w:t>github</w:t>
      </w:r>
      <w:proofErr w:type="spellEnd"/>
      <w:r>
        <w:t xml:space="preserve"> account and create a </w:t>
      </w:r>
      <w:r w:rsidR="00E95513">
        <w:t xml:space="preserve">public </w:t>
      </w:r>
      <w:r>
        <w:t>repositor</w:t>
      </w:r>
      <w:r w:rsidR="00C46210">
        <w:t>y named -</w:t>
      </w:r>
      <w:r>
        <w:t xml:space="preserve"> </w:t>
      </w:r>
      <w:proofErr w:type="spellStart"/>
      <w:r>
        <w:t>TestMasterRepo</w:t>
      </w:r>
      <w:proofErr w:type="spellEnd"/>
      <w:r>
        <w:t>, under that create one python file</w:t>
      </w:r>
      <w:r w:rsidR="00A9676C">
        <w:t xml:space="preserve"> named – function1.py</w:t>
      </w:r>
    </w:p>
    <w:p w14:paraId="2419B004" w14:textId="6F0DC9F7" w:rsidR="00696BE6" w:rsidRDefault="007671F9" w:rsidP="00696BE6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F09F872" wp14:editId="1DD767BC">
                <wp:simplePos x="0" y="0"/>
                <wp:positionH relativeFrom="column">
                  <wp:posOffset>5051868</wp:posOffset>
                </wp:positionH>
                <wp:positionV relativeFrom="paragraph">
                  <wp:posOffset>452074</wp:posOffset>
                </wp:positionV>
                <wp:extent cx="252000" cy="21240"/>
                <wp:effectExtent l="76200" t="133350" r="110490" b="16954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520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E64FA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3" o:spid="_x0000_s1026" type="#_x0000_t75" style="position:absolute;margin-left:393.55pt;margin-top:27.1pt;width:28.35pt;height:18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">
                <v:imagedata r:id="rId8" o:title=""/>
              </v:shape>
            </w:pict>
          </mc:Fallback>
        </mc:AlternateContent>
      </w:r>
      <w:r w:rsidR="00C278E3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5526E24" wp14:editId="371F87FD">
                <wp:simplePos x="0" y="0"/>
                <wp:positionH relativeFrom="column">
                  <wp:posOffset>2939748</wp:posOffset>
                </wp:positionH>
                <wp:positionV relativeFrom="paragraph">
                  <wp:posOffset>280655</wp:posOffset>
                </wp:positionV>
                <wp:extent cx="387720" cy="20880"/>
                <wp:effectExtent l="95250" t="133350" r="107950" b="17018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877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123A8" id="Ink 25" o:spid="_x0000_s1026" type="#_x0000_t75" style="position:absolute;margin-left:227.3pt;margin-top:13.6pt;width:39.05pt;height:1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">
                <v:imagedata r:id="rId10" o:title=""/>
              </v:shape>
            </w:pict>
          </mc:Fallback>
        </mc:AlternateContent>
      </w:r>
      <w:r w:rsidR="00696BE6" w:rsidRPr="00696BE6">
        <w:drawing>
          <wp:inline distT="0" distB="0" distL="0" distR="0" wp14:anchorId="677D1A83" wp14:editId="7B4C9967">
            <wp:extent cx="5943600" cy="20142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04B4" w14:textId="77777777" w:rsidR="00696BE6" w:rsidRDefault="00696BE6" w:rsidP="00696BE6">
      <w:pPr>
        <w:pStyle w:val="ListParagraph"/>
      </w:pPr>
    </w:p>
    <w:p w14:paraId="635DF6F5" w14:textId="77F24B34" w:rsidR="00E61E09" w:rsidRDefault="007671F9" w:rsidP="00E61E09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53C0B4B" wp14:editId="2AC1FA66">
                <wp:simplePos x="0" y="0"/>
                <wp:positionH relativeFrom="column">
                  <wp:posOffset>2288508</wp:posOffset>
                </wp:positionH>
                <wp:positionV relativeFrom="paragraph">
                  <wp:posOffset>1832724</wp:posOffset>
                </wp:positionV>
                <wp:extent cx="80280" cy="360"/>
                <wp:effectExtent l="95250" t="152400" r="110490" b="15240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0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B3A33" id="Ink 32" o:spid="_x0000_s1026" type="#_x0000_t75" style="position:absolute;margin-left:175.95pt;margin-top:135.8pt;width:14.8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">
                <v:imagedata r:id="rId13" o:title=""/>
              </v:shape>
            </w:pict>
          </mc:Fallback>
        </mc:AlternateContent>
      </w:r>
      <w:r w:rsidR="00E61E09" w:rsidRPr="00C278E3">
        <w:rPr>
          <w:highlight w:val="yellow"/>
        </w:rPr>
        <w:drawing>
          <wp:inline distT="0" distB="0" distL="0" distR="0" wp14:anchorId="409E6571" wp14:editId="78AECC71">
            <wp:extent cx="5943600" cy="27489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E5BD" w14:textId="25CF42A3" w:rsidR="00A9676C" w:rsidRDefault="00C915AD" w:rsidP="00220698">
      <w:pPr>
        <w:pStyle w:val="ListParagraph"/>
        <w:numPr>
          <w:ilvl w:val="0"/>
          <w:numId w:val="2"/>
        </w:numPr>
      </w:pPr>
      <w:r>
        <w:t>The code tab shows 2 files, namely: README.md and function1.py:</w:t>
      </w:r>
    </w:p>
    <w:p w14:paraId="1B3C33CB" w14:textId="28D0230B" w:rsidR="00C915AD" w:rsidRDefault="00C915AD" w:rsidP="00C915AD">
      <w:pPr>
        <w:pStyle w:val="ListParagraph"/>
      </w:pPr>
      <w:r>
        <w:t>function1.py shows below code initially:</w:t>
      </w:r>
    </w:p>
    <w:p w14:paraId="53DD3124" w14:textId="02B5D6A8" w:rsidR="007671F9" w:rsidRDefault="007671F9" w:rsidP="00C915AD">
      <w:pPr>
        <w:pStyle w:val="ListParagraph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4F88F73" wp14:editId="127BE819">
                <wp:simplePos x="0" y="0"/>
                <wp:positionH relativeFrom="column">
                  <wp:posOffset>4642548</wp:posOffset>
                </wp:positionH>
                <wp:positionV relativeFrom="paragraph">
                  <wp:posOffset>1025083</wp:posOffset>
                </wp:positionV>
                <wp:extent cx="414000" cy="20520"/>
                <wp:effectExtent l="95250" t="133350" r="100965" b="17018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140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0E59D" id="Ink 35" o:spid="_x0000_s1026" type="#_x0000_t75" style="position:absolute;margin-left:361.3pt;margin-top:72.2pt;width:41.1pt;height:1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F071210" wp14:editId="6D7E05F1">
                <wp:simplePos x="0" y="0"/>
                <wp:positionH relativeFrom="column">
                  <wp:posOffset>4874748</wp:posOffset>
                </wp:positionH>
                <wp:positionV relativeFrom="paragraph">
                  <wp:posOffset>913483</wp:posOffset>
                </wp:positionV>
                <wp:extent cx="353520" cy="6120"/>
                <wp:effectExtent l="95250" t="152400" r="104140" b="16573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535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DCA9E" id="Ink 34" o:spid="_x0000_s1026" type="#_x0000_t75" style="position:absolute;margin-left:379.65pt;margin-top:63.45pt;width:36.35pt;height:1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">
                <v:imagedata r:id="rId18" o:title=""/>
              </v:shape>
            </w:pict>
          </mc:Fallback>
        </mc:AlternateContent>
      </w:r>
      <w:r w:rsidRPr="007671F9">
        <w:drawing>
          <wp:inline distT="0" distB="0" distL="0" distR="0" wp14:anchorId="19E9A40F" wp14:editId="118D40F1">
            <wp:extent cx="5326738" cy="2329879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5145" cy="234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B53C" w14:textId="77777777" w:rsidR="007671F9" w:rsidRDefault="007671F9" w:rsidP="00C915AD">
      <w:pPr>
        <w:pStyle w:val="ListParagraph"/>
      </w:pPr>
    </w:p>
    <w:p w14:paraId="27BCF6BA" w14:textId="1BE10B76" w:rsidR="00C915AD" w:rsidRDefault="00C915AD" w:rsidP="00C915AD">
      <w:pPr>
        <w:pStyle w:val="ListParagraph"/>
      </w:pPr>
      <w:r>
        <w:rPr>
          <w:noProof/>
        </w:rPr>
        <w:drawing>
          <wp:inline distT="0" distB="0" distL="0" distR="0" wp14:anchorId="2B3E0ACB" wp14:editId="1FAD00AC">
            <wp:extent cx="5339900" cy="1610732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2781" b="33595"/>
                    <a:stretch/>
                  </pic:blipFill>
                  <pic:spPr bwMode="auto">
                    <a:xfrm>
                      <a:off x="0" y="0"/>
                      <a:ext cx="5360595" cy="1616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17247" w14:textId="5095F70B" w:rsidR="00E453A8" w:rsidRDefault="00B50939" w:rsidP="00C915AD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43342A1" wp14:editId="51EAEFC9">
                <wp:simplePos x="0" y="0"/>
                <wp:positionH relativeFrom="column">
                  <wp:posOffset>1631508</wp:posOffset>
                </wp:positionH>
                <wp:positionV relativeFrom="paragraph">
                  <wp:posOffset>173715</wp:posOffset>
                </wp:positionV>
                <wp:extent cx="1798560" cy="31320"/>
                <wp:effectExtent l="95250" t="133350" r="106680" b="17843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7985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18AF2" id="Ink 39" o:spid="_x0000_s1026" type="#_x0000_t75" style="position:absolute;margin-left:124.25pt;margin-top:5.2pt;width:150.1pt;height:19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">
                <v:imagedata r:id="rId22" o:title=""/>
              </v:shape>
            </w:pict>
          </mc:Fallback>
        </mc:AlternateContent>
      </w:r>
      <w:r w:rsidR="00E453A8" w:rsidRPr="00E453A8">
        <w:drawing>
          <wp:inline distT="0" distB="0" distL="0" distR="0" wp14:anchorId="57B625E6" wp14:editId="24D83BD7">
            <wp:extent cx="3126598" cy="758696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6726" cy="76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B7F4" w14:textId="20449023" w:rsidR="00220698" w:rsidRDefault="00E84C41" w:rsidP="00220698">
      <w:r>
        <w:t xml:space="preserve">User 2 - </w:t>
      </w:r>
      <w:proofErr w:type="spellStart"/>
      <w:r>
        <w:t>phadkeankita</w:t>
      </w:r>
      <w:proofErr w:type="spellEnd"/>
    </w:p>
    <w:p w14:paraId="4EB7CEDA" w14:textId="0A5988D1" w:rsidR="00220698" w:rsidRDefault="00D12C3B" w:rsidP="00D12C3B">
      <w:pPr>
        <w:pStyle w:val="ListParagraph"/>
        <w:numPr>
          <w:ilvl w:val="0"/>
          <w:numId w:val="3"/>
        </w:numPr>
      </w:pPr>
      <w:r>
        <w:t>C</w:t>
      </w:r>
      <w:r w:rsidR="00220698">
        <w:t xml:space="preserve">reate another </w:t>
      </w:r>
      <w:proofErr w:type="spellStart"/>
      <w:r w:rsidR="00220698">
        <w:t>github</w:t>
      </w:r>
      <w:proofErr w:type="spellEnd"/>
      <w:r w:rsidR="00220698">
        <w:t xml:space="preserve"> account</w:t>
      </w:r>
      <w:r>
        <w:t xml:space="preserve">, </w:t>
      </w:r>
      <w:r>
        <w:t>follow steps to sign up and create a new user ID</w:t>
      </w:r>
      <w:r w:rsidR="00220698">
        <w:t xml:space="preserve"> </w:t>
      </w:r>
      <w:r>
        <w:t>–</w:t>
      </w:r>
      <w:r w:rsidR="00220698">
        <w:t xml:space="preserve"> </w:t>
      </w:r>
      <w:proofErr w:type="spellStart"/>
      <w:r w:rsidR="00220698">
        <w:t>phadkeankita</w:t>
      </w:r>
      <w:proofErr w:type="spellEnd"/>
    </w:p>
    <w:p w14:paraId="439ADA8F" w14:textId="655719A3" w:rsidR="00E95513" w:rsidRDefault="00E95513" w:rsidP="00E95513">
      <w:pPr>
        <w:pStyle w:val="ListParagraph"/>
        <w:numPr>
          <w:ilvl w:val="0"/>
          <w:numId w:val="3"/>
        </w:numPr>
      </w:pPr>
      <w:r>
        <w:t>Open the public repository created by user axp3738 – i.e., repository -</w:t>
      </w:r>
      <w:r>
        <w:t xml:space="preserve"> </w:t>
      </w:r>
      <w:proofErr w:type="spellStart"/>
      <w:r>
        <w:t>TestMasterRepo</w:t>
      </w:r>
      <w:proofErr w:type="spellEnd"/>
      <w:r>
        <w:t xml:space="preserve">, </w:t>
      </w:r>
      <w:r>
        <w:t>and create a fork – option available on right top of the page</w:t>
      </w:r>
      <w:r w:rsidR="00115F78">
        <w:t xml:space="preserve">, name the fork as </w:t>
      </w:r>
      <w:r w:rsidR="00115F78">
        <w:t>TestMasterRepo-1</w:t>
      </w:r>
    </w:p>
    <w:p w14:paraId="0017D8D8" w14:textId="0CF29CE7" w:rsidR="00E95513" w:rsidRDefault="00E95513" w:rsidP="00E95513">
      <w:pPr>
        <w:pStyle w:val="ListParagraph"/>
      </w:pPr>
      <w:r>
        <w:t>After creation of fork, this is what the screen looks like</w:t>
      </w:r>
    </w:p>
    <w:p w14:paraId="527A08B5" w14:textId="09E8A04A" w:rsidR="00415E0E" w:rsidRDefault="004868C7" w:rsidP="00E95513">
      <w:pPr>
        <w:pStyle w:val="ListParagraph"/>
      </w:pPr>
      <w:r>
        <w:t xml:space="preserve">For </w:t>
      </w:r>
      <w:r w:rsidR="00415E0E">
        <w:t>axp3738/</w:t>
      </w:r>
      <w:proofErr w:type="spellStart"/>
      <w:r w:rsidR="00415E0E">
        <w:t>TestMasterRepo</w:t>
      </w:r>
      <w:proofErr w:type="spellEnd"/>
      <w:r w:rsidR="00415E0E">
        <w:t xml:space="preserve"> repository – fork is created as </w:t>
      </w:r>
      <w:proofErr w:type="spellStart"/>
      <w:r w:rsidR="00415E0E">
        <w:t>phadkeankita</w:t>
      </w:r>
      <w:proofErr w:type="spellEnd"/>
      <w:r w:rsidR="00415E0E">
        <w:t>/TestMasterRepo-1</w:t>
      </w:r>
    </w:p>
    <w:p w14:paraId="3C59EAA9" w14:textId="608C1C93" w:rsidR="00E0385A" w:rsidRDefault="00E0385A" w:rsidP="00E95513">
      <w:pPr>
        <w:pStyle w:val="ListParagraph"/>
      </w:pPr>
    </w:p>
    <w:p w14:paraId="7A3122AB" w14:textId="086644C4" w:rsidR="00E0385A" w:rsidRDefault="00E0385A" w:rsidP="00E95513">
      <w:pPr>
        <w:pStyle w:val="ListParagraph"/>
      </w:pPr>
      <w:r>
        <w:t xml:space="preserve">Public link to access repository: </w:t>
      </w:r>
      <w:hyperlink r:id="rId24" w:history="1">
        <w:r w:rsidRPr="00546277">
          <w:rPr>
            <w:rStyle w:val="Hyperlink"/>
          </w:rPr>
          <w:t>https://github.com/axp3738/TestMasterRepo</w:t>
        </w:r>
      </w:hyperlink>
      <w:r>
        <w:t xml:space="preserve"> </w:t>
      </w:r>
    </w:p>
    <w:p w14:paraId="35FE0296" w14:textId="77777777" w:rsidR="004868C7" w:rsidRDefault="004868C7" w:rsidP="00E95513">
      <w:pPr>
        <w:pStyle w:val="ListParagraph"/>
      </w:pPr>
    </w:p>
    <w:p w14:paraId="282F1F56" w14:textId="3350BF0D" w:rsidR="00E95513" w:rsidRDefault="00CE4E4D" w:rsidP="00E95513">
      <w:pPr>
        <w:pStyle w:val="ListParagraph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BBE297E" wp14:editId="0CD7EE60">
                <wp:simplePos x="0" y="0"/>
                <wp:positionH relativeFrom="column">
                  <wp:posOffset>5430588</wp:posOffset>
                </wp:positionH>
                <wp:positionV relativeFrom="paragraph">
                  <wp:posOffset>388191</wp:posOffset>
                </wp:positionV>
                <wp:extent cx="247320" cy="17640"/>
                <wp:effectExtent l="76200" t="133350" r="114935" b="17335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473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641D7" id="Ink 36" o:spid="_x0000_s1026" type="#_x0000_t75" style="position:absolute;margin-left:423.35pt;margin-top:22.05pt;width:27.95pt;height:18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">
                <v:imagedata r:id="rId26" o:title=""/>
              </v:shape>
            </w:pict>
          </mc:Fallback>
        </mc:AlternateContent>
      </w:r>
      <w:r w:rsidR="00E95513">
        <w:rPr>
          <w:noProof/>
        </w:rPr>
        <w:drawing>
          <wp:inline distT="0" distB="0" distL="0" distR="0" wp14:anchorId="42CAFD26" wp14:editId="69BCE039">
            <wp:extent cx="5943138" cy="2140078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062" b="31923"/>
                    <a:stretch/>
                  </pic:blipFill>
                  <pic:spPr bwMode="auto">
                    <a:xfrm>
                      <a:off x="0" y="0"/>
                      <a:ext cx="5943600" cy="214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3586D" w14:textId="33E561DF" w:rsidR="00F47B50" w:rsidRDefault="00F47B50" w:rsidP="00220698">
      <w:r>
        <w:t xml:space="preserve">Steps </w:t>
      </w:r>
      <w:r w:rsidR="00D90674">
        <w:t xml:space="preserve">on how merge conflict gets created and how </w:t>
      </w:r>
      <w:r>
        <w:t xml:space="preserve">to resolve </w:t>
      </w:r>
      <w:r w:rsidR="00D90674">
        <w:t>the merge conflict:</w:t>
      </w:r>
    </w:p>
    <w:p w14:paraId="01E86EF9" w14:textId="2FDC9AF8" w:rsidR="00D90674" w:rsidRDefault="002134F2" w:rsidP="00737EBA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>
        <w:t>phadkeankita</w:t>
      </w:r>
      <w:proofErr w:type="spellEnd"/>
      <w:r>
        <w:t xml:space="preserve"> user has created a fork to repository of user axp3738. The </w:t>
      </w:r>
      <w:proofErr w:type="spellStart"/>
      <w:r>
        <w:t>phadkankita</w:t>
      </w:r>
      <w:proofErr w:type="spellEnd"/>
      <w:r>
        <w:t xml:space="preserve"> user has all the latest code from </w:t>
      </w:r>
      <w:r>
        <w:t>axp3738</w:t>
      </w:r>
      <w:r>
        <w:t xml:space="preserve">’s repository. Now, </w:t>
      </w:r>
      <w:proofErr w:type="spellStart"/>
      <w:r>
        <w:t>phadkeankita</w:t>
      </w:r>
      <w:proofErr w:type="spellEnd"/>
      <w:r>
        <w:t xml:space="preserve"> user tries to make a change to the code file and commit the change in main repository, </w:t>
      </w:r>
      <w:proofErr w:type="spellStart"/>
      <w:r>
        <w:t>TestMasterRepo</w:t>
      </w:r>
      <w:proofErr w:type="spellEnd"/>
      <w:r>
        <w:t>.</w:t>
      </w:r>
    </w:p>
    <w:p w14:paraId="0ABD1390" w14:textId="7626FD6D" w:rsidR="002134F2" w:rsidRDefault="002134F2" w:rsidP="00737EBA">
      <w:pPr>
        <w:pStyle w:val="ListParagraph"/>
        <w:numPr>
          <w:ilvl w:val="0"/>
          <w:numId w:val="5"/>
        </w:numPr>
      </w:pPr>
      <w:r>
        <w:t>However, while this is being done, another user (say axp3738) comes and commits a code change in same file/same function in same file</w:t>
      </w:r>
    </w:p>
    <w:p w14:paraId="554A14F9" w14:textId="1C2EE1CF" w:rsidR="002134F2" w:rsidRDefault="00737EBA" w:rsidP="00737EBA">
      <w:pPr>
        <w:pStyle w:val="ListParagraph"/>
        <w:numPr>
          <w:ilvl w:val="0"/>
          <w:numId w:val="5"/>
        </w:numPr>
      </w:pPr>
      <w:r>
        <w:t xml:space="preserve">In such case, when </w:t>
      </w:r>
      <w:proofErr w:type="spellStart"/>
      <w:r>
        <w:t>phadkeankita</w:t>
      </w:r>
      <w:proofErr w:type="spellEnd"/>
      <w:r>
        <w:t xml:space="preserve"> user tries to commit the code change, he/she runs into a merge conflict as the code changed by him/her has already been changed in original repository</w:t>
      </w:r>
    </w:p>
    <w:p w14:paraId="73CCE9A0" w14:textId="2EBEF1F7" w:rsidR="00737EBA" w:rsidRDefault="00737EBA" w:rsidP="00737EBA">
      <w:r>
        <w:t>Steps to resolve the merge conflict:</w:t>
      </w:r>
    </w:p>
    <w:p w14:paraId="6E554E65" w14:textId="4D49EE64" w:rsidR="00737EBA" w:rsidRDefault="00737EBA" w:rsidP="00737EBA">
      <w:pPr>
        <w:pStyle w:val="ListParagraph"/>
        <w:numPr>
          <w:ilvl w:val="0"/>
          <w:numId w:val="6"/>
        </w:numPr>
      </w:pPr>
      <w:r>
        <w:t xml:space="preserve">When creating the fork from </w:t>
      </w:r>
      <w:proofErr w:type="spellStart"/>
      <w:r>
        <w:t>phadkeankita</w:t>
      </w:r>
      <w:r>
        <w:t>’s</w:t>
      </w:r>
      <w:proofErr w:type="spellEnd"/>
      <w:r>
        <w:t xml:space="preserve"> login, select the option </w:t>
      </w:r>
      <w:proofErr w:type="gramStart"/>
      <w:r>
        <w:t>to:</w:t>
      </w:r>
      <w:proofErr w:type="gramEnd"/>
      <w:r>
        <w:t xml:space="preserve"> contribute changes to parent project as below</w:t>
      </w:r>
    </w:p>
    <w:p w14:paraId="0C77D37A" w14:textId="03AA6E6B" w:rsidR="00355FC3" w:rsidRDefault="00B50939" w:rsidP="00F00B20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C5AAC94" wp14:editId="3560F0F2">
                <wp:simplePos x="0" y="0"/>
                <wp:positionH relativeFrom="column">
                  <wp:posOffset>1828428</wp:posOffset>
                </wp:positionH>
                <wp:positionV relativeFrom="paragraph">
                  <wp:posOffset>545196</wp:posOffset>
                </wp:positionV>
                <wp:extent cx="1076760" cy="41400"/>
                <wp:effectExtent l="95250" t="152400" r="0" b="16827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7676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5B143" id="Ink 38" o:spid="_x0000_s1026" type="#_x0000_t75" style="position:absolute;margin-left:139.7pt;margin-top:34.45pt;width:93.3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">
                <v:imagedata r:id="rId29" o:title=""/>
              </v:shape>
            </w:pict>
          </mc:Fallback>
        </mc:AlternateContent>
      </w:r>
      <w:r w:rsidR="00BF7C72">
        <w:rPr>
          <w:noProof/>
        </w:rPr>
        <w:drawing>
          <wp:inline distT="0" distB="0" distL="0" distR="0" wp14:anchorId="5AD3CB81" wp14:editId="453AAA97">
            <wp:extent cx="5138738" cy="2354521"/>
            <wp:effectExtent l="0" t="0" r="508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0112" t="23362" r="20428" b="28205"/>
                    <a:stretch/>
                  </pic:blipFill>
                  <pic:spPr bwMode="auto">
                    <a:xfrm>
                      <a:off x="0" y="0"/>
                      <a:ext cx="5145802" cy="2357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A6872" w14:textId="6D158EB7" w:rsidR="00737EBA" w:rsidRDefault="00737EBA" w:rsidP="00BF7C72"/>
    <w:p w14:paraId="1D02594D" w14:textId="7EE6D463" w:rsidR="00737EBA" w:rsidRDefault="00737EBA" w:rsidP="00737EBA">
      <w:pPr>
        <w:pStyle w:val="ListParagraph"/>
        <w:numPr>
          <w:ilvl w:val="0"/>
          <w:numId w:val="6"/>
        </w:numPr>
      </w:pPr>
      <w:r>
        <w:t>M</w:t>
      </w:r>
      <w:r>
        <w:t>ake changes to the python file and save</w:t>
      </w:r>
      <w:r>
        <w:t xml:space="preserve">. This change is currently only there in </w:t>
      </w:r>
      <w:proofErr w:type="spellStart"/>
      <w:r>
        <w:t>phadkeankita’s</w:t>
      </w:r>
      <w:proofErr w:type="spellEnd"/>
      <w:r>
        <w:t xml:space="preserve"> local repository – </w:t>
      </w:r>
      <w:r>
        <w:t>TestMasterRepo</w:t>
      </w:r>
      <w:r>
        <w:t>-1</w:t>
      </w:r>
    </w:p>
    <w:p w14:paraId="786EDBBD" w14:textId="173926C9" w:rsidR="00737EBA" w:rsidRDefault="00737EBA" w:rsidP="00737EBA">
      <w:pPr>
        <w:pStyle w:val="ListParagraph"/>
      </w:pPr>
      <w:r>
        <w:t>This is how the code change looks like:</w:t>
      </w:r>
    </w:p>
    <w:p w14:paraId="0691988F" w14:textId="1A964785" w:rsidR="00737EBA" w:rsidRDefault="00737EBA" w:rsidP="00737EBA">
      <w:pPr>
        <w:pStyle w:val="ListParagraph"/>
      </w:pPr>
    </w:p>
    <w:p w14:paraId="12427B2E" w14:textId="6E409713" w:rsidR="00737EBA" w:rsidRDefault="00B50939" w:rsidP="00737EBA">
      <w:pPr>
        <w:pStyle w:val="ListParagraph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EF0B4DB" wp14:editId="39C2EFA2">
                <wp:simplePos x="0" y="0"/>
                <wp:positionH relativeFrom="column">
                  <wp:posOffset>1621428</wp:posOffset>
                </wp:positionH>
                <wp:positionV relativeFrom="paragraph">
                  <wp:posOffset>151021</wp:posOffset>
                </wp:positionV>
                <wp:extent cx="2712600" cy="51480"/>
                <wp:effectExtent l="0" t="133350" r="107315" b="15811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71260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A82C9" id="Ink 40" o:spid="_x0000_s1026" type="#_x0000_t75" style="position:absolute;margin-left:123.45pt;margin-top:3.4pt;width:222.1pt;height:2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">
                <v:imagedata r:id="rId32" o:title=""/>
              </v:shape>
            </w:pict>
          </mc:Fallback>
        </mc:AlternateContent>
      </w:r>
      <w:r w:rsidR="00504A41" w:rsidRPr="00D47502">
        <w:drawing>
          <wp:inline distT="0" distB="0" distL="0" distR="0" wp14:anchorId="18FFBD06" wp14:editId="742AE8CD">
            <wp:extent cx="4148807" cy="733577"/>
            <wp:effectExtent l="0" t="0" r="444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5645" cy="74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CF03" w14:textId="77777777" w:rsidR="00504A41" w:rsidRDefault="00504A41" w:rsidP="00737EBA">
      <w:pPr>
        <w:pStyle w:val="ListParagraph"/>
      </w:pPr>
    </w:p>
    <w:p w14:paraId="4BE583E9" w14:textId="08313C7F" w:rsidR="001564B6" w:rsidRDefault="00737EBA" w:rsidP="001564B6">
      <w:pPr>
        <w:pStyle w:val="ListParagraph"/>
        <w:numPr>
          <w:ilvl w:val="0"/>
          <w:numId w:val="6"/>
        </w:numPr>
      </w:pPr>
      <w:r>
        <w:t xml:space="preserve">Now, after this code change has been saved in the local repository </w:t>
      </w:r>
      <w:r>
        <w:t>TestMasterRepo-1</w:t>
      </w:r>
      <w:r>
        <w:t xml:space="preserve">, the other user axp3738 has made a code change in the main repository </w:t>
      </w:r>
      <w:proofErr w:type="spellStart"/>
      <w:r>
        <w:t>TestMasterRepo</w:t>
      </w:r>
      <w:proofErr w:type="spellEnd"/>
      <w:r w:rsidR="001564B6">
        <w:t xml:space="preserve"> and saves this code</w:t>
      </w:r>
    </w:p>
    <w:p w14:paraId="63EA813E" w14:textId="604099A8" w:rsidR="001564B6" w:rsidRDefault="001564B6" w:rsidP="001564B6">
      <w:pPr>
        <w:pStyle w:val="ListParagraph"/>
      </w:pPr>
      <w:r>
        <w:t>This is how the code change looks like:</w:t>
      </w:r>
    </w:p>
    <w:p w14:paraId="2953A3F7" w14:textId="10E75356" w:rsidR="001564B6" w:rsidRDefault="00B50939" w:rsidP="001564B6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574CA02" wp14:editId="2F02326F">
                <wp:simplePos x="0" y="0"/>
                <wp:positionH relativeFrom="column">
                  <wp:posOffset>1686948</wp:posOffset>
                </wp:positionH>
                <wp:positionV relativeFrom="paragraph">
                  <wp:posOffset>171661</wp:posOffset>
                </wp:positionV>
                <wp:extent cx="2586240" cy="26640"/>
                <wp:effectExtent l="95250" t="133350" r="100330" b="16446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5862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71349" id="Ink 41" o:spid="_x0000_s1026" type="#_x0000_t75" style="position:absolute;margin-left:128.65pt;margin-top:5pt;width:212.15pt;height:19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">
                <v:imagedata r:id="rId35" o:title=""/>
              </v:shape>
            </w:pict>
          </mc:Fallback>
        </mc:AlternateContent>
      </w:r>
      <w:r w:rsidR="00E074A0" w:rsidRPr="00E074A0">
        <w:drawing>
          <wp:inline distT="0" distB="0" distL="0" distR="0" wp14:anchorId="50952655" wp14:editId="21E6A739">
            <wp:extent cx="3997880" cy="796586"/>
            <wp:effectExtent l="0" t="0" r="317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3706" cy="8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8739" w14:textId="77777777" w:rsidR="00737EBA" w:rsidRDefault="00737EBA" w:rsidP="00737EBA">
      <w:pPr>
        <w:pStyle w:val="ListParagraph"/>
      </w:pPr>
    </w:p>
    <w:p w14:paraId="05613211" w14:textId="703D4FB0" w:rsidR="00737EBA" w:rsidRDefault="00CE6AF1" w:rsidP="00737EBA">
      <w:pPr>
        <w:pStyle w:val="ListParagraph"/>
        <w:numPr>
          <w:ilvl w:val="0"/>
          <w:numId w:val="6"/>
        </w:numPr>
      </w:pPr>
      <w:r>
        <w:t xml:space="preserve">Now, unaware of this change, when </w:t>
      </w:r>
      <w:proofErr w:type="spellStart"/>
      <w:r>
        <w:t>phadkeankita</w:t>
      </w:r>
      <w:proofErr w:type="spellEnd"/>
      <w:r>
        <w:t xml:space="preserve"> user tries to commit their code change, below screen is shown, which shows that the code change can’t be merged</w:t>
      </w:r>
    </w:p>
    <w:p w14:paraId="66B99E40" w14:textId="77777777" w:rsidR="00CE6AF1" w:rsidRDefault="00CE6AF1" w:rsidP="00CE6AF1">
      <w:pPr>
        <w:pStyle w:val="ListParagraph"/>
      </w:pPr>
    </w:p>
    <w:p w14:paraId="0698438D" w14:textId="1A6430A5" w:rsidR="00804850" w:rsidRDefault="00804850" w:rsidP="00BF7C72"/>
    <w:p w14:paraId="10AAFB2B" w14:textId="0A725034" w:rsidR="00804850" w:rsidRDefault="00804850" w:rsidP="00BF7C72"/>
    <w:p w14:paraId="229A03F9" w14:textId="2842288C" w:rsidR="00986690" w:rsidRDefault="00B50939" w:rsidP="00986690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D1A4CE5" wp14:editId="23F8AD3A">
                <wp:simplePos x="0" y="0"/>
                <wp:positionH relativeFrom="column">
                  <wp:posOffset>777948</wp:posOffset>
                </wp:positionH>
                <wp:positionV relativeFrom="paragraph">
                  <wp:posOffset>1460637</wp:posOffset>
                </wp:positionV>
                <wp:extent cx="904320" cy="61200"/>
                <wp:effectExtent l="95250" t="133350" r="105410" b="16764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0432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E69B5" id="Ink 42" o:spid="_x0000_s1026" type="#_x0000_t75" style="position:absolute;margin-left:57pt;margin-top:106.5pt;width:79.7pt;height:2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">
                <v:imagedata r:id="rId38" o:title=""/>
              </v:shape>
            </w:pict>
          </mc:Fallback>
        </mc:AlternateContent>
      </w:r>
      <w:r w:rsidR="00804850">
        <w:rPr>
          <w:noProof/>
        </w:rPr>
        <w:drawing>
          <wp:inline distT="0" distB="0" distL="0" distR="0" wp14:anchorId="6B5DC177" wp14:editId="278E8D20">
            <wp:extent cx="6268370" cy="319477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4416" b="4976"/>
                    <a:stretch/>
                  </pic:blipFill>
                  <pic:spPr bwMode="auto">
                    <a:xfrm>
                      <a:off x="0" y="0"/>
                      <a:ext cx="6308603" cy="321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6690">
        <w:t xml:space="preserve"> </w:t>
      </w:r>
      <w:r w:rsidR="00E81100">
        <w:rPr>
          <w:noProof/>
        </w:rPr>
        <w:t xml:space="preserve"> </w:t>
      </w:r>
    </w:p>
    <w:p w14:paraId="0B6AD6AE" w14:textId="77777777" w:rsidR="00551FF1" w:rsidRDefault="00551FF1" w:rsidP="00986690">
      <w:pPr>
        <w:rPr>
          <w:noProof/>
        </w:rPr>
      </w:pPr>
    </w:p>
    <w:p w14:paraId="0E7B87EC" w14:textId="15F62472" w:rsidR="00551FF1" w:rsidRDefault="00986690" w:rsidP="00986690">
      <w:pPr>
        <w:pStyle w:val="ListParagraph"/>
        <w:numPr>
          <w:ilvl w:val="0"/>
          <w:numId w:val="6"/>
        </w:numPr>
        <w:rPr>
          <w:noProof/>
        </w:rPr>
      </w:pPr>
      <w:r>
        <w:t>Click on Resolve Conflicts option</w:t>
      </w:r>
    </w:p>
    <w:p w14:paraId="38B25A6E" w14:textId="2D4412AB" w:rsidR="00551FF1" w:rsidRDefault="00551FF1" w:rsidP="00986690"/>
    <w:p w14:paraId="278CE265" w14:textId="6CB0A16D" w:rsidR="00551FF1" w:rsidRDefault="00551FF1" w:rsidP="00551FF1">
      <w:pPr>
        <w:pStyle w:val="ListParagraph"/>
        <w:numPr>
          <w:ilvl w:val="0"/>
          <w:numId w:val="6"/>
        </w:numPr>
      </w:pPr>
      <w:r>
        <w:lastRenderedPageBreak/>
        <w:t>The code window shows where the merge conflict has occurred</w:t>
      </w:r>
    </w:p>
    <w:p w14:paraId="5327CBC3" w14:textId="262BB751" w:rsidR="002C6382" w:rsidRDefault="00B50939" w:rsidP="00986690"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62460E2" wp14:editId="138712BE">
                <wp:simplePos x="0" y="0"/>
                <wp:positionH relativeFrom="column">
                  <wp:posOffset>1975601</wp:posOffset>
                </wp:positionH>
                <wp:positionV relativeFrom="paragraph">
                  <wp:posOffset>908985</wp:posOffset>
                </wp:positionV>
                <wp:extent cx="396720" cy="15120"/>
                <wp:effectExtent l="76200" t="133350" r="118110" b="15684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967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E6FE5" id="Ink 58" o:spid="_x0000_s1026" type="#_x0000_t75" style="position:absolute;margin-left:151.35pt;margin-top:63.05pt;width:39.75pt;height:18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D9A6AD3" wp14:editId="0CE73F1B">
                <wp:simplePos x="0" y="0"/>
                <wp:positionH relativeFrom="column">
                  <wp:posOffset>1605521</wp:posOffset>
                </wp:positionH>
                <wp:positionV relativeFrom="paragraph">
                  <wp:posOffset>1444524</wp:posOffset>
                </wp:positionV>
                <wp:extent cx="334440" cy="18360"/>
                <wp:effectExtent l="95250" t="133350" r="104140" b="17272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344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F73AF" id="Ink 46" o:spid="_x0000_s1026" type="#_x0000_t75" style="position:absolute;margin-left:122.15pt;margin-top:105.25pt;width:34.85pt;height:1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333E150" wp14:editId="20082C47">
                <wp:simplePos x="0" y="0"/>
                <wp:positionH relativeFrom="column">
                  <wp:posOffset>1636841</wp:posOffset>
                </wp:positionH>
                <wp:positionV relativeFrom="paragraph">
                  <wp:posOffset>1234644</wp:posOffset>
                </wp:positionV>
                <wp:extent cx="298800" cy="5400"/>
                <wp:effectExtent l="95250" t="152400" r="101600" b="16637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988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55075" id="Ink 45" o:spid="_x0000_s1026" type="#_x0000_t75" style="position:absolute;margin-left:124.65pt;margin-top:88.7pt;width:32.05pt;height:17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">
                <v:imagedata r:id="rId4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E3DCC9" wp14:editId="4FA6D4E5">
            <wp:extent cx="5943600" cy="2926736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3942" b="8514"/>
                    <a:stretch/>
                  </pic:blipFill>
                  <pic:spPr bwMode="auto">
                    <a:xfrm>
                      <a:off x="0" y="0"/>
                      <a:ext cx="5943600" cy="2926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E6A77" w14:textId="06172383" w:rsidR="00551FF1" w:rsidRDefault="00551FF1" w:rsidP="00986690"/>
    <w:p w14:paraId="40BA089F" w14:textId="25929205" w:rsidR="00551FF1" w:rsidRDefault="00551FF1" w:rsidP="00551FF1">
      <w:pPr>
        <w:pStyle w:val="ListParagraph"/>
        <w:numPr>
          <w:ilvl w:val="0"/>
          <w:numId w:val="6"/>
        </w:numPr>
      </w:pPr>
      <w:r>
        <w:t xml:space="preserve">The code is corrected by </w:t>
      </w:r>
      <w:proofErr w:type="spellStart"/>
      <w:r>
        <w:t>phadkeankita</w:t>
      </w:r>
      <w:proofErr w:type="spellEnd"/>
      <w:r>
        <w:t xml:space="preserve"> and saved. Click on Mark as Resolved</w:t>
      </w:r>
    </w:p>
    <w:p w14:paraId="56F95E36" w14:textId="77BA6F77" w:rsidR="00E81100" w:rsidRDefault="00B50939" w:rsidP="00BF7C72"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6530DE8" wp14:editId="05BF79E7">
                <wp:simplePos x="0" y="0"/>
                <wp:positionH relativeFrom="column">
                  <wp:posOffset>1944641</wp:posOffset>
                </wp:positionH>
                <wp:positionV relativeFrom="paragraph">
                  <wp:posOffset>884486</wp:posOffset>
                </wp:positionV>
                <wp:extent cx="437040" cy="18720"/>
                <wp:effectExtent l="76200" t="133350" r="115570" b="17208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370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068BA" id="Ink 57" o:spid="_x0000_s1026" type="#_x0000_t75" style="position:absolute;margin-left:148.85pt;margin-top:61.15pt;width:42.9pt;height:18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5B60263" wp14:editId="16284BF2">
                <wp:simplePos x="0" y="0"/>
                <wp:positionH relativeFrom="column">
                  <wp:posOffset>5413476</wp:posOffset>
                </wp:positionH>
                <wp:positionV relativeFrom="paragraph">
                  <wp:posOffset>1042125</wp:posOffset>
                </wp:positionV>
                <wp:extent cx="374760" cy="22320"/>
                <wp:effectExtent l="95250" t="133350" r="101600" b="16827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747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99E5F" id="Ink 47" o:spid="_x0000_s1026" type="#_x0000_t75" style="position:absolute;margin-left:422.05pt;margin-top:73.55pt;width:38pt;height:1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">
                <v:imagedata r:id="rId50" o:title=""/>
              </v:shape>
            </w:pict>
          </mc:Fallback>
        </mc:AlternateContent>
      </w:r>
      <w:r w:rsidR="00E81100">
        <w:rPr>
          <w:noProof/>
        </w:rPr>
        <w:drawing>
          <wp:inline distT="0" distB="0" distL="0" distR="0" wp14:anchorId="247A5448" wp14:editId="252746C5">
            <wp:extent cx="5942701" cy="2819067"/>
            <wp:effectExtent l="0" t="0" r="127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4659" b="11009"/>
                    <a:stretch/>
                  </pic:blipFill>
                  <pic:spPr bwMode="auto">
                    <a:xfrm>
                      <a:off x="0" y="0"/>
                      <a:ext cx="5943600" cy="2819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7DF9C" w14:textId="77777777" w:rsidR="00551FF1" w:rsidRDefault="00551FF1" w:rsidP="00BF7C72"/>
    <w:p w14:paraId="5048F4AD" w14:textId="01221200" w:rsidR="00551FF1" w:rsidRDefault="00551FF1" w:rsidP="00551FF1">
      <w:pPr>
        <w:pStyle w:val="ListParagraph"/>
        <w:numPr>
          <w:ilvl w:val="0"/>
          <w:numId w:val="6"/>
        </w:numPr>
      </w:pPr>
      <w:r>
        <w:t>Once the changes are finalized, click on Commit merge</w:t>
      </w:r>
    </w:p>
    <w:p w14:paraId="57A38A0E" w14:textId="31320EA1" w:rsidR="00E81100" w:rsidRDefault="00B50939" w:rsidP="00551FF1">
      <w:pPr>
        <w:ind w:left="36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8680FE0" wp14:editId="289942EF">
                <wp:simplePos x="0" y="0"/>
                <wp:positionH relativeFrom="column">
                  <wp:posOffset>2189801</wp:posOffset>
                </wp:positionH>
                <wp:positionV relativeFrom="paragraph">
                  <wp:posOffset>927290</wp:posOffset>
                </wp:positionV>
                <wp:extent cx="383400" cy="9720"/>
                <wp:effectExtent l="95250" t="133350" r="112395" b="16192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834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F7C9E" id="Ink 56" o:spid="_x0000_s1026" type="#_x0000_t75" style="position:absolute;margin-left:168.25pt;margin-top:64.5pt;width:38.7pt;height:17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C396FE0" wp14:editId="78E64D96">
                <wp:simplePos x="0" y="0"/>
                <wp:positionH relativeFrom="column">
                  <wp:posOffset>5615561</wp:posOffset>
                </wp:positionH>
                <wp:positionV relativeFrom="paragraph">
                  <wp:posOffset>914040</wp:posOffset>
                </wp:positionV>
                <wp:extent cx="437040" cy="360"/>
                <wp:effectExtent l="76200" t="152400" r="115570" b="15240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37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6AD2F" id="Ink 51" o:spid="_x0000_s1026" type="#_x0000_t75" style="position:absolute;margin-left:437.9pt;margin-top:63.45pt;width:42.9pt;height:17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">
                <v:imagedata r:id="rId55" o:title=""/>
              </v:shape>
            </w:pict>
          </mc:Fallback>
        </mc:AlternateContent>
      </w:r>
      <w:r w:rsidR="00E81100">
        <w:rPr>
          <w:noProof/>
        </w:rPr>
        <w:drawing>
          <wp:inline distT="0" distB="0" distL="0" distR="0" wp14:anchorId="534B5C12" wp14:editId="13754BDB">
            <wp:extent cx="5942613" cy="3002224"/>
            <wp:effectExtent l="0" t="0" r="127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4181" b="6005"/>
                    <a:stretch/>
                  </pic:blipFill>
                  <pic:spPr bwMode="auto">
                    <a:xfrm>
                      <a:off x="0" y="0"/>
                      <a:ext cx="5943600" cy="3002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9C75F" w14:textId="77777777" w:rsidR="00551FF1" w:rsidRDefault="00551FF1" w:rsidP="00551FF1">
      <w:pPr>
        <w:ind w:left="360"/>
      </w:pPr>
    </w:p>
    <w:p w14:paraId="4A1625F8" w14:textId="2DFFBC35" w:rsidR="00551FF1" w:rsidRDefault="00551FF1" w:rsidP="00551FF1">
      <w:pPr>
        <w:pStyle w:val="ListParagraph"/>
        <w:numPr>
          <w:ilvl w:val="0"/>
          <w:numId w:val="6"/>
        </w:numPr>
      </w:pPr>
      <w:r>
        <w:t>Click on I understand, continue updating main, to push the changes into axp3738 user’s original repository</w:t>
      </w:r>
    </w:p>
    <w:p w14:paraId="1149F639" w14:textId="5D77912B" w:rsidR="00E81100" w:rsidRDefault="00E81100" w:rsidP="00BF7C72"/>
    <w:p w14:paraId="4F08FBC2" w14:textId="70AE2BF2" w:rsidR="00E81100" w:rsidRDefault="00B50939" w:rsidP="00551FF1">
      <w:pPr>
        <w:ind w:firstLine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4D8DE2B" wp14:editId="495B960A">
                <wp:simplePos x="0" y="0"/>
                <wp:positionH relativeFrom="column">
                  <wp:posOffset>2207801</wp:posOffset>
                </wp:positionH>
                <wp:positionV relativeFrom="paragraph">
                  <wp:posOffset>930979</wp:posOffset>
                </wp:positionV>
                <wp:extent cx="356760" cy="5760"/>
                <wp:effectExtent l="95250" t="152400" r="120015" b="16573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567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94087" id="Ink 55" o:spid="_x0000_s1026" type="#_x0000_t75" style="position:absolute;margin-left:169.6pt;margin-top:64.8pt;width:36.6pt;height:17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A76DDB9" wp14:editId="6B5F9537">
                <wp:simplePos x="0" y="0"/>
                <wp:positionH relativeFrom="column">
                  <wp:posOffset>2510921</wp:posOffset>
                </wp:positionH>
                <wp:positionV relativeFrom="paragraph">
                  <wp:posOffset>1747503</wp:posOffset>
                </wp:positionV>
                <wp:extent cx="889200" cy="19440"/>
                <wp:effectExtent l="95250" t="133350" r="120650" b="17145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8892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5CF76" id="Ink 52" o:spid="_x0000_s1026" type="#_x0000_t75" style="position:absolute;margin-left:193.5pt;margin-top:129.1pt;width:78.5pt;height:18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">
                <v:imagedata r:id="rId60" o:title=""/>
              </v:shape>
            </w:pict>
          </mc:Fallback>
        </mc:AlternateContent>
      </w:r>
      <w:r w:rsidR="00E81100">
        <w:rPr>
          <w:noProof/>
        </w:rPr>
        <w:drawing>
          <wp:inline distT="0" distB="0" distL="0" distR="0" wp14:anchorId="680C8181" wp14:editId="36654D59">
            <wp:extent cx="5942945" cy="3022362"/>
            <wp:effectExtent l="0" t="0" r="127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4300" b="5289"/>
                    <a:stretch/>
                  </pic:blipFill>
                  <pic:spPr bwMode="auto">
                    <a:xfrm>
                      <a:off x="0" y="0"/>
                      <a:ext cx="5943600" cy="302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BB910" w14:textId="46E40F3A" w:rsidR="00D220C7" w:rsidRDefault="00D220C7" w:rsidP="00BF7C72"/>
    <w:p w14:paraId="3628F2F9" w14:textId="5BE7A166" w:rsidR="00551FF1" w:rsidRDefault="00551FF1" w:rsidP="00551FF1">
      <w:pPr>
        <w:pStyle w:val="ListParagraph"/>
        <w:numPr>
          <w:ilvl w:val="0"/>
          <w:numId w:val="6"/>
        </w:numPr>
      </w:pPr>
      <w:r>
        <w:t xml:space="preserve">The changes are being committed </w:t>
      </w:r>
    </w:p>
    <w:p w14:paraId="3C5F02D6" w14:textId="44071193" w:rsidR="00BF7C72" w:rsidRDefault="00B50939" w:rsidP="00BF7C72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E3A15BC" wp14:editId="370BE216">
                <wp:simplePos x="0" y="0"/>
                <wp:positionH relativeFrom="column">
                  <wp:posOffset>1975601</wp:posOffset>
                </wp:positionH>
                <wp:positionV relativeFrom="paragraph">
                  <wp:posOffset>912249</wp:posOffset>
                </wp:positionV>
                <wp:extent cx="379080" cy="28800"/>
                <wp:effectExtent l="95250" t="133350" r="97790" b="18097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7908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392B3" id="Ink 54" o:spid="_x0000_s1026" type="#_x0000_t75" style="position:absolute;margin-left:151.35pt;margin-top:63.35pt;width:38.35pt;height:1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">
                <v:imagedata r:id="rId63" o:title=""/>
              </v:shape>
            </w:pict>
          </mc:Fallback>
        </mc:AlternateContent>
      </w:r>
      <w:r w:rsidR="00E81100">
        <w:rPr>
          <w:noProof/>
        </w:rPr>
        <w:drawing>
          <wp:inline distT="0" distB="0" distL="0" distR="0" wp14:anchorId="4C125DA2" wp14:editId="2344EF38">
            <wp:extent cx="5942526" cy="3038683"/>
            <wp:effectExtent l="0" t="0" r="127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4179" b="4914"/>
                    <a:stretch/>
                  </pic:blipFill>
                  <pic:spPr bwMode="auto">
                    <a:xfrm>
                      <a:off x="0" y="0"/>
                      <a:ext cx="5943600" cy="303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D0B8E" w14:textId="5D9898C2" w:rsidR="00E81100" w:rsidRDefault="00551FF1" w:rsidP="00551FF1">
      <w:pPr>
        <w:pStyle w:val="ListParagraph"/>
        <w:numPr>
          <w:ilvl w:val="0"/>
          <w:numId w:val="6"/>
        </w:numPr>
      </w:pPr>
      <w:r>
        <w:t>Shows confirmation once the changes have been committed</w:t>
      </w:r>
    </w:p>
    <w:p w14:paraId="184E206B" w14:textId="1509F08F" w:rsidR="00E81100" w:rsidRDefault="00B50939" w:rsidP="00BF7C72"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95E6236" wp14:editId="51F6F636">
                <wp:simplePos x="0" y="0"/>
                <wp:positionH relativeFrom="column">
                  <wp:posOffset>1337681</wp:posOffset>
                </wp:positionH>
                <wp:positionV relativeFrom="paragraph">
                  <wp:posOffset>925772</wp:posOffset>
                </wp:positionV>
                <wp:extent cx="1788480" cy="68040"/>
                <wp:effectExtent l="95250" t="133350" r="116840" b="17970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78848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B1C60" id="Ink 60" o:spid="_x0000_s1026" type="#_x0000_t75" style="position:absolute;margin-left:101.15pt;margin-top:64.4pt;width:149.35pt;height:22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15B8344" wp14:editId="128DA562">
                <wp:simplePos x="0" y="0"/>
                <wp:positionH relativeFrom="column">
                  <wp:posOffset>1253081</wp:posOffset>
                </wp:positionH>
                <wp:positionV relativeFrom="paragraph">
                  <wp:posOffset>2122087</wp:posOffset>
                </wp:positionV>
                <wp:extent cx="1427040" cy="81000"/>
                <wp:effectExtent l="76200" t="152400" r="135255" b="16700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42704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9E98F" id="Ink 53" o:spid="_x0000_s1026" type="#_x0000_t75" style="position:absolute;margin-left:94.45pt;margin-top:158.6pt;width:120.85pt;height:2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">
                <v:imagedata r:id="rId68" o:title=""/>
              </v:shape>
            </w:pict>
          </mc:Fallback>
        </mc:AlternateContent>
      </w:r>
      <w:r w:rsidR="00E81100">
        <w:rPr>
          <w:noProof/>
        </w:rPr>
        <w:drawing>
          <wp:inline distT="0" distB="0" distL="0" distR="0" wp14:anchorId="7E2CDEDB" wp14:editId="738C64FA">
            <wp:extent cx="5943363" cy="305465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4061" b="4569"/>
                    <a:stretch/>
                  </pic:blipFill>
                  <pic:spPr bwMode="auto">
                    <a:xfrm>
                      <a:off x="0" y="0"/>
                      <a:ext cx="5943600" cy="305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FB0D9" w14:textId="42293FBD" w:rsidR="00E81100" w:rsidRDefault="00E81100" w:rsidP="00BF7C72"/>
    <w:p w14:paraId="437F19C4" w14:textId="7575AC0A" w:rsidR="00551FF1" w:rsidRDefault="00551FF1" w:rsidP="00551FF1">
      <w:pPr>
        <w:pStyle w:val="ListParagraph"/>
        <w:numPr>
          <w:ilvl w:val="0"/>
          <w:numId w:val="6"/>
        </w:numPr>
      </w:pPr>
      <w:r>
        <w:t>Below is the activity happening at axp3738 user’s repository</w:t>
      </w:r>
    </w:p>
    <w:p w14:paraId="477300B9" w14:textId="20E8FE5E" w:rsidR="00E81100" w:rsidRDefault="00B50939" w:rsidP="00BF7C72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5730E0D" wp14:editId="375BC5A6">
                <wp:simplePos x="0" y="0"/>
                <wp:positionH relativeFrom="column">
                  <wp:posOffset>1645841</wp:posOffset>
                </wp:positionH>
                <wp:positionV relativeFrom="paragraph">
                  <wp:posOffset>952569</wp:posOffset>
                </wp:positionV>
                <wp:extent cx="412920" cy="19800"/>
                <wp:effectExtent l="95250" t="133350" r="101600" b="17081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129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2D01F" id="Ink 62" o:spid="_x0000_s1026" type="#_x0000_t75" style="position:absolute;margin-left:125.35pt;margin-top:66.5pt;width:41pt;height:18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9A5A47F" wp14:editId="4B16EBF8">
                <wp:simplePos x="0" y="0"/>
                <wp:positionH relativeFrom="column">
                  <wp:posOffset>691121</wp:posOffset>
                </wp:positionH>
                <wp:positionV relativeFrom="paragraph">
                  <wp:posOffset>454689</wp:posOffset>
                </wp:positionV>
                <wp:extent cx="343440" cy="5040"/>
                <wp:effectExtent l="95250" t="152400" r="114300" b="16700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434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4D4ED" id="Ink 61" o:spid="_x0000_s1026" type="#_x0000_t75" style="position:absolute;margin-left:50.2pt;margin-top:27.3pt;width:35.55pt;height:17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">
                <v:imagedata r:id="rId73" o:title=""/>
              </v:shape>
            </w:pict>
          </mc:Fallback>
        </mc:AlternateContent>
      </w:r>
      <w:r w:rsidR="00E81100">
        <w:rPr>
          <w:noProof/>
        </w:rPr>
        <w:drawing>
          <wp:inline distT="0" distB="0" distL="0" distR="0" wp14:anchorId="12A14329" wp14:editId="53214346">
            <wp:extent cx="5942723" cy="2835040"/>
            <wp:effectExtent l="0" t="0" r="127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8002" b="7188"/>
                    <a:stretch/>
                  </pic:blipFill>
                  <pic:spPr bwMode="auto">
                    <a:xfrm>
                      <a:off x="0" y="0"/>
                      <a:ext cx="5943600" cy="2835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C4C34" w14:textId="2F1DE180" w:rsidR="00E81100" w:rsidRDefault="00551FF1" w:rsidP="00551FF1">
      <w:pPr>
        <w:pStyle w:val="ListParagraph"/>
        <w:numPr>
          <w:ilvl w:val="0"/>
          <w:numId w:val="6"/>
        </w:numPr>
      </w:pPr>
      <w:r>
        <w:t>In the axp3738 user’s main repository, the commit needs to be approved as this user owns the main branch. After this, click on Merge pull request</w:t>
      </w:r>
    </w:p>
    <w:p w14:paraId="533B0604" w14:textId="618AB533" w:rsidR="00E81100" w:rsidRDefault="00B50939" w:rsidP="00BF7C72"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1564BCF" wp14:editId="36CCB1F2">
                <wp:simplePos x="0" y="0"/>
                <wp:positionH relativeFrom="column">
                  <wp:posOffset>2100881</wp:posOffset>
                </wp:positionH>
                <wp:positionV relativeFrom="paragraph">
                  <wp:posOffset>559017</wp:posOffset>
                </wp:positionV>
                <wp:extent cx="986040" cy="32400"/>
                <wp:effectExtent l="95250" t="152400" r="100330" b="15811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9860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6053A" id="Ink 66" o:spid="_x0000_s1026" type="#_x0000_t75" style="position:absolute;margin-left:161.15pt;margin-top:35.5pt;width:86.15pt;height:19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CF1C825" wp14:editId="3DC0BA15">
                <wp:simplePos x="0" y="0"/>
                <wp:positionH relativeFrom="column">
                  <wp:posOffset>1239761</wp:posOffset>
                </wp:positionH>
                <wp:positionV relativeFrom="paragraph">
                  <wp:posOffset>2584351</wp:posOffset>
                </wp:positionV>
                <wp:extent cx="680760" cy="19440"/>
                <wp:effectExtent l="95250" t="133350" r="100330" b="17145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6807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9EF67" id="Ink 63" o:spid="_x0000_s1026" type="#_x0000_t75" style="position:absolute;margin-left:93.35pt;margin-top:195pt;width:62.1pt;height:18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">
                <v:imagedata r:id="rId78" o:title=""/>
              </v:shape>
            </w:pict>
          </mc:Fallback>
        </mc:AlternateContent>
      </w:r>
      <w:r w:rsidR="00E81100">
        <w:rPr>
          <w:noProof/>
        </w:rPr>
        <w:drawing>
          <wp:inline distT="0" distB="0" distL="0" distR="0" wp14:anchorId="66159299" wp14:editId="4D3D47C9">
            <wp:extent cx="5943600" cy="2692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12449" b="7008"/>
                    <a:stretch/>
                  </pic:blipFill>
                  <pic:spPr bwMode="auto">
                    <a:xfrm>
                      <a:off x="0" y="0"/>
                      <a:ext cx="5943600" cy="269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A0A7E" w14:textId="2860A99E" w:rsidR="00E81100" w:rsidRDefault="00E81100" w:rsidP="00BF7C72"/>
    <w:p w14:paraId="1F57DC21" w14:textId="26CA4620" w:rsidR="00551FF1" w:rsidRDefault="00551FF1" w:rsidP="00551FF1">
      <w:pPr>
        <w:pStyle w:val="ListParagraph"/>
        <w:numPr>
          <w:ilvl w:val="0"/>
          <w:numId w:val="6"/>
        </w:numPr>
      </w:pPr>
      <w:r>
        <w:t>Click on Confirm merge to finalize the code change</w:t>
      </w:r>
    </w:p>
    <w:p w14:paraId="0299660D" w14:textId="001EF56D" w:rsidR="00E81100" w:rsidRDefault="00B50939" w:rsidP="00BF7C72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EBA007C" wp14:editId="2887F47D">
                <wp:simplePos x="0" y="0"/>
                <wp:positionH relativeFrom="column">
                  <wp:posOffset>2109521</wp:posOffset>
                </wp:positionH>
                <wp:positionV relativeFrom="paragraph">
                  <wp:posOffset>535267</wp:posOffset>
                </wp:positionV>
                <wp:extent cx="923400" cy="32040"/>
                <wp:effectExtent l="95250" t="152400" r="124460" b="15875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9234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705FE" id="Ink 65" o:spid="_x0000_s1026" type="#_x0000_t75" style="position:absolute;margin-left:161.9pt;margin-top:33.65pt;width:81.2pt;height:1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012E69A" wp14:editId="1A4465A5">
                <wp:simplePos x="0" y="0"/>
                <wp:positionH relativeFrom="column">
                  <wp:posOffset>1226441</wp:posOffset>
                </wp:positionH>
                <wp:positionV relativeFrom="paragraph">
                  <wp:posOffset>2287185</wp:posOffset>
                </wp:positionV>
                <wp:extent cx="557640" cy="23400"/>
                <wp:effectExtent l="76200" t="133350" r="128270" b="16764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5576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CF4E9" id="Ink 64" o:spid="_x0000_s1026" type="#_x0000_t75" style="position:absolute;margin-left:92.3pt;margin-top:171.6pt;width:52.4pt;height:18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">
                <v:imagedata r:id="rId83" o:title=""/>
              </v:shape>
            </w:pict>
          </mc:Fallback>
        </mc:AlternateContent>
      </w:r>
      <w:r w:rsidR="00E81100">
        <w:rPr>
          <w:noProof/>
        </w:rPr>
        <w:drawing>
          <wp:inline distT="0" distB="0" distL="0" distR="0" wp14:anchorId="543BFA4C" wp14:editId="2AE751ED">
            <wp:extent cx="5942980" cy="2762119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12261" b="5114"/>
                    <a:stretch/>
                  </pic:blipFill>
                  <pic:spPr bwMode="auto">
                    <a:xfrm>
                      <a:off x="0" y="0"/>
                      <a:ext cx="5943600" cy="2762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0AD75" w14:textId="38F0F08C" w:rsidR="00E81100" w:rsidRDefault="00E81100" w:rsidP="00BF7C72"/>
    <w:p w14:paraId="0E490A2C" w14:textId="612B95BD" w:rsidR="00551FF1" w:rsidRDefault="00551FF1" w:rsidP="00551FF1">
      <w:pPr>
        <w:pStyle w:val="ListParagraph"/>
        <w:numPr>
          <w:ilvl w:val="0"/>
          <w:numId w:val="6"/>
        </w:numPr>
      </w:pPr>
      <w:r>
        <w:t>After code merge, this is what the status looks like</w:t>
      </w:r>
    </w:p>
    <w:p w14:paraId="1099359D" w14:textId="4E3DE8E8" w:rsidR="00E81100" w:rsidRDefault="00E81100" w:rsidP="00BF7C72">
      <w:r>
        <w:rPr>
          <w:noProof/>
        </w:rPr>
        <w:drawing>
          <wp:inline distT="0" distB="0" distL="0" distR="0" wp14:anchorId="5F8BDEDA" wp14:editId="0A78D0F2">
            <wp:extent cx="5942982" cy="2730259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12639" b="5688"/>
                    <a:stretch/>
                  </pic:blipFill>
                  <pic:spPr bwMode="auto">
                    <a:xfrm>
                      <a:off x="0" y="0"/>
                      <a:ext cx="5943600" cy="2730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CF2B6" w14:textId="4997EF35" w:rsidR="00551FF1" w:rsidRDefault="00551FF1" w:rsidP="00BF7C72"/>
    <w:p w14:paraId="64C09BD8" w14:textId="31AB4453" w:rsidR="00551FF1" w:rsidRDefault="00551FF1" w:rsidP="00551FF1">
      <w:pPr>
        <w:pStyle w:val="ListParagraph"/>
        <w:numPr>
          <w:ilvl w:val="0"/>
          <w:numId w:val="6"/>
        </w:numPr>
      </w:pPr>
      <w:r>
        <w:t>Below is the final version of this file</w:t>
      </w:r>
    </w:p>
    <w:p w14:paraId="242E6D56" w14:textId="76A86E57" w:rsidR="00E81100" w:rsidRPr="00BF7C72" w:rsidRDefault="00B50939" w:rsidP="00BF7C72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69DF2C5" wp14:editId="14985DB2">
                <wp:simplePos x="0" y="0"/>
                <wp:positionH relativeFrom="column">
                  <wp:posOffset>1257401</wp:posOffset>
                </wp:positionH>
                <wp:positionV relativeFrom="paragraph">
                  <wp:posOffset>1158796</wp:posOffset>
                </wp:positionV>
                <wp:extent cx="927720" cy="23400"/>
                <wp:effectExtent l="95250" t="133350" r="120650" b="16764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9277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0C587" id="Ink 67" o:spid="_x0000_s1026" type="#_x0000_t75" style="position:absolute;margin-left:94.8pt;margin-top:82.75pt;width:81.55pt;height:18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">
                <v:imagedata r:id="rId87" o:title=""/>
              </v:shape>
            </w:pict>
          </mc:Fallback>
        </mc:AlternateContent>
      </w:r>
      <w:r w:rsidR="00E81100">
        <w:rPr>
          <w:noProof/>
        </w:rPr>
        <w:drawing>
          <wp:inline distT="0" distB="0" distL="0" distR="0" wp14:anchorId="2681760C" wp14:editId="74D74637">
            <wp:extent cx="5942842" cy="2326991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17919" b="12470"/>
                    <a:stretch/>
                  </pic:blipFill>
                  <pic:spPr bwMode="auto">
                    <a:xfrm>
                      <a:off x="0" y="0"/>
                      <a:ext cx="5943600" cy="2327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81100" w:rsidRPr="00BF7C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438"/>
    <w:multiLevelType w:val="hybridMultilevel"/>
    <w:tmpl w:val="11E4A4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D2C89"/>
    <w:multiLevelType w:val="hybridMultilevel"/>
    <w:tmpl w:val="C08E9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B60AC"/>
    <w:multiLevelType w:val="hybridMultilevel"/>
    <w:tmpl w:val="FC501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E4CD4"/>
    <w:multiLevelType w:val="hybridMultilevel"/>
    <w:tmpl w:val="B58426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A029E"/>
    <w:multiLevelType w:val="hybridMultilevel"/>
    <w:tmpl w:val="99A033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A280F"/>
    <w:multiLevelType w:val="hybridMultilevel"/>
    <w:tmpl w:val="EFDC6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892113">
    <w:abstractNumId w:val="2"/>
  </w:num>
  <w:num w:numId="2" w16cid:durableId="808672534">
    <w:abstractNumId w:val="3"/>
  </w:num>
  <w:num w:numId="3" w16cid:durableId="166143351">
    <w:abstractNumId w:val="0"/>
  </w:num>
  <w:num w:numId="4" w16cid:durableId="1334602240">
    <w:abstractNumId w:val="4"/>
  </w:num>
  <w:num w:numId="5" w16cid:durableId="1858612312">
    <w:abstractNumId w:val="5"/>
  </w:num>
  <w:num w:numId="6" w16cid:durableId="245845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C72"/>
    <w:rsid w:val="000A2AFF"/>
    <w:rsid w:val="000E7766"/>
    <w:rsid w:val="00115F78"/>
    <w:rsid w:val="00150B16"/>
    <w:rsid w:val="001564B6"/>
    <w:rsid w:val="002134F2"/>
    <w:rsid w:val="00220698"/>
    <w:rsid w:val="002C6382"/>
    <w:rsid w:val="00346C05"/>
    <w:rsid w:val="003749DA"/>
    <w:rsid w:val="00415E0E"/>
    <w:rsid w:val="004868C7"/>
    <w:rsid w:val="00504A41"/>
    <w:rsid w:val="00551FF1"/>
    <w:rsid w:val="00696BE6"/>
    <w:rsid w:val="0070519F"/>
    <w:rsid w:val="00737EBA"/>
    <w:rsid w:val="00746325"/>
    <w:rsid w:val="007671F9"/>
    <w:rsid w:val="007A134B"/>
    <w:rsid w:val="00804850"/>
    <w:rsid w:val="00881B10"/>
    <w:rsid w:val="00956C78"/>
    <w:rsid w:val="00960F06"/>
    <w:rsid w:val="00986690"/>
    <w:rsid w:val="00997785"/>
    <w:rsid w:val="00A9676C"/>
    <w:rsid w:val="00AE1F6E"/>
    <w:rsid w:val="00B50939"/>
    <w:rsid w:val="00B86B33"/>
    <w:rsid w:val="00BA6533"/>
    <w:rsid w:val="00BF7C72"/>
    <w:rsid w:val="00C133D0"/>
    <w:rsid w:val="00C278E3"/>
    <w:rsid w:val="00C46210"/>
    <w:rsid w:val="00C915AD"/>
    <w:rsid w:val="00C96297"/>
    <w:rsid w:val="00CE4E4D"/>
    <w:rsid w:val="00CE6AF1"/>
    <w:rsid w:val="00D12C3B"/>
    <w:rsid w:val="00D220C7"/>
    <w:rsid w:val="00D47502"/>
    <w:rsid w:val="00D90674"/>
    <w:rsid w:val="00DE684C"/>
    <w:rsid w:val="00E0385A"/>
    <w:rsid w:val="00E074A0"/>
    <w:rsid w:val="00E453A8"/>
    <w:rsid w:val="00E61E09"/>
    <w:rsid w:val="00E81100"/>
    <w:rsid w:val="00E84C41"/>
    <w:rsid w:val="00E95513"/>
    <w:rsid w:val="00ED4A4C"/>
    <w:rsid w:val="00EE3B68"/>
    <w:rsid w:val="00F00B20"/>
    <w:rsid w:val="00F4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ACAB7"/>
  <w15:chartTrackingRefBased/>
  <w15:docId w15:val="{CF2CA3E5-7DC9-4AA3-8924-EA106189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6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0B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customXml" Target="ink/ink6.xml"/><Relationship Id="rId42" Type="http://schemas.openxmlformats.org/officeDocument/2006/relationships/customXml" Target="ink/ink13.xml"/><Relationship Id="rId47" Type="http://schemas.openxmlformats.org/officeDocument/2006/relationships/customXml" Target="ink/ink15.xml"/><Relationship Id="rId63" Type="http://schemas.openxmlformats.org/officeDocument/2006/relationships/image" Target="media/image35.png"/><Relationship Id="rId68" Type="http://schemas.openxmlformats.org/officeDocument/2006/relationships/image" Target="media/image38.png"/><Relationship Id="rId84" Type="http://schemas.openxmlformats.org/officeDocument/2006/relationships/image" Target="media/image48.png"/><Relationship Id="rId89" Type="http://schemas.openxmlformats.org/officeDocument/2006/relationships/fontTable" Target="fontTable.xml"/><Relationship Id="rId16" Type="http://schemas.openxmlformats.org/officeDocument/2006/relationships/image" Target="media/image6.png"/><Relationship Id="rId11" Type="http://schemas.openxmlformats.org/officeDocument/2006/relationships/image" Target="media/image3.png"/><Relationship Id="rId32" Type="http://schemas.openxmlformats.org/officeDocument/2006/relationships/image" Target="media/image16.png"/><Relationship Id="rId37" Type="http://schemas.openxmlformats.org/officeDocument/2006/relationships/customXml" Target="ink/ink11.xml"/><Relationship Id="rId53" Type="http://schemas.openxmlformats.org/officeDocument/2006/relationships/image" Target="media/image29.png"/><Relationship Id="rId58" Type="http://schemas.openxmlformats.org/officeDocument/2006/relationships/image" Target="media/image32.png"/><Relationship Id="rId74" Type="http://schemas.openxmlformats.org/officeDocument/2006/relationships/image" Target="media/image42.png"/><Relationship Id="rId79" Type="http://schemas.openxmlformats.org/officeDocument/2006/relationships/image" Target="media/image45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image" Target="media/image23.png"/><Relationship Id="rId48" Type="http://schemas.openxmlformats.org/officeDocument/2006/relationships/image" Target="media/image26.png"/><Relationship Id="rId56" Type="http://schemas.openxmlformats.org/officeDocument/2006/relationships/image" Target="media/image31.png"/><Relationship Id="rId64" Type="http://schemas.openxmlformats.org/officeDocument/2006/relationships/image" Target="media/image36.png"/><Relationship Id="rId69" Type="http://schemas.openxmlformats.org/officeDocument/2006/relationships/image" Target="media/image39.png"/><Relationship Id="rId77" Type="http://schemas.openxmlformats.org/officeDocument/2006/relationships/customXml" Target="ink/ink27.xml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customXml" Target="ink/ink25.xml"/><Relationship Id="rId80" Type="http://schemas.openxmlformats.org/officeDocument/2006/relationships/customXml" Target="ink/ink28.xml"/><Relationship Id="rId85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5.xml"/><Relationship Id="rId25" Type="http://schemas.openxmlformats.org/officeDocument/2006/relationships/customXml" Target="ink/ink7.xml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image" Target="media/image25.png"/><Relationship Id="rId59" Type="http://schemas.openxmlformats.org/officeDocument/2006/relationships/customXml" Target="ink/ink20.xml"/><Relationship Id="rId67" Type="http://schemas.openxmlformats.org/officeDocument/2006/relationships/customXml" Target="ink/ink23.xml"/><Relationship Id="rId20" Type="http://schemas.openxmlformats.org/officeDocument/2006/relationships/image" Target="media/image9.png"/><Relationship Id="rId41" Type="http://schemas.openxmlformats.org/officeDocument/2006/relationships/image" Target="media/image22.png"/><Relationship Id="rId54" Type="http://schemas.openxmlformats.org/officeDocument/2006/relationships/customXml" Target="ink/ink18.xml"/><Relationship Id="rId62" Type="http://schemas.openxmlformats.org/officeDocument/2006/relationships/customXml" Target="ink/ink21.xml"/><Relationship Id="rId70" Type="http://schemas.openxmlformats.org/officeDocument/2006/relationships/customXml" Target="ink/ink24.xml"/><Relationship Id="rId75" Type="http://schemas.openxmlformats.org/officeDocument/2006/relationships/customXml" Target="ink/ink26.xml"/><Relationship Id="rId83" Type="http://schemas.openxmlformats.org/officeDocument/2006/relationships/image" Target="media/image47.png"/><Relationship Id="rId88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in" TargetMode="External"/><Relationship Id="rId15" Type="http://schemas.openxmlformats.org/officeDocument/2006/relationships/customXml" Target="ink/ink4.xml"/><Relationship Id="rId23" Type="http://schemas.openxmlformats.org/officeDocument/2006/relationships/image" Target="media/image11.png"/><Relationship Id="rId28" Type="http://schemas.openxmlformats.org/officeDocument/2006/relationships/customXml" Target="ink/ink8.xml"/><Relationship Id="rId36" Type="http://schemas.openxmlformats.org/officeDocument/2006/relationships/image" Target="media/image19.png"/><Relationship Id="rId49" Type="http://schemas.openxmlformats.org/officeDocument/2006/relationships/customXml" Target="ink/ink16.xml"/><Relationship Id="rId57" Type="http://schemas.openxmlformats.org/officeDocument/2006/relationships/customXml" Target="ink/ink19.xml"/><Relationship Id="rId10" Type="http://schemas.openxmlformats.org/officeDocument/2006/relationships/image" Target="media/image2.png"/><Relationship Id="rId31" Type="http://schemas.openxmlformats.org/officeDocument/2006/relationships/customXml" Target="ink/ink9.xml"/><Relationship Id="rId44" Type="http://schemas.openxmlformats.org/officeDocument/2006/relationships/customXml" Target="ink/ink14.xml"/><Relationship Id="rId52" Type="http://schemas.openxmlformats.org/officeDocument/2006/relationships/customXml" Target="ink/ink17.xml"/><Relationship Id="rId60" Type="http://schemas.openxmlformats.org/officeDocument/2006/relationships/image" Target="media/image33.png"/><Relationship Id="rId65" Type="http://schemas.openxmlformats.org/officeDocument/2006/relationships/customXml" Target="ink/ink22.xml"/><Relationship Id="rId73" Type="http://schemas.openxmlformats.org/officeDocument/2006/relationships/image" Target="media/image41.png"/><Relationship Id="rId78" Type="http://schemas.openxmlformats.org/officeDocument/2006/relationships/image" Target="media/image44.png"/><Relationship Id="rId81" Type="http://schemas.openxmlformats.org/officeDocument/2006/relationships/image" Target="media/image46.png"/><Relationship Id="rId86" Type="http://schemas.openxmlformats.org/officeDocument/2006/relationships/customXml" Target="ink/ink30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1.png"/><Relationship Id="rId34" Type="http://schemas.openxmlformats.org/officeDocument/2006/relationships/customXml" Target="ink/ink10.xml"/><Relationship Id="rId50" Type="http://schemas.openxmlformats.org/officeDocument/2006/relationships/image" Target="media/image27.png"/><Relationship Id="rId55" Type="http://schemas.openxmlformats.org/officeDocument/2006/relationships/image" Target="media/image30.png"/><Relationship Id="rId76" Type="http://schemas.openxmlformats.org/officeDocument/2006/relationships/image" Target="media/image43.png"/><Relationship Id="rId7" Type="http://schemas.openxmlformats.org/officeDocument/2006/relationships/customXml" Target="ink/ink1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yperlink" Target="https://github.com/axp3738/TestMasterRepo" TargetMode="External"/><Relationship Id="rId40" Type="http://schemas.openxmlformats.org/officeDocument/2006/relationships/customXml" Target="ink/ink12.xml"/><Relationship Id="rId45" Type="http://schemas.openxmlformats.org/officeDocument/2006/relationships/image" Target="media/image24.png"/><Relationship Id="rId66" Type="http://schemas.openxmlformats.org/officeDocument/2006/relationships/image" Target="media/image37.png"/><Relationship Id="rId87" Type="http://schemas.openxmlformats.org/officeDocument/2006/relationships/image" Target="media/image50.png"/><Relationship Id="rId61" Type="http://schemas.openxmlformats.org/officeDocument/2006/relationships/image" Target="media/image34.png"/><Relationship Id="rId82" Type="http://schemas.openxmlformats.org/officeDocument/2006/relationships/customXml" Target="ink/ink29.xml"/><Relationship Id="rId19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3T19:44:38.74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81'-1,"88"2,-104 6,34 0,36 2,-80-3,-42-5,0 1,1 0,-1 1,15 5,-20-3,-2 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3T19:48:29.93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3,'102'0,"420"-17,-100-6,-372 22,751-3,-424 6,1432-2,-1543-14,2 0,-142 12,175 7,-95 19,-98-9,133 0,16-27,79 7,-190 7,687-2,-82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3T19:48:53.31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69,'1'-1,"-1"0,1 0,0 0,-1 0,1 0,0 0,0 0,0 1,0-1,0 0,0 0,0 1,0-1,0 0,0 1,0-1,0 1,1-1,-1 1,0 0,1-1,28-6,123-13,9-1,-138 17,-1 2,41 2,-42 0,1 0,-1-1,28-6,-24 3,-1 1,44 0,-41 3,53-7,78-11,-125 14,1-1,41-13,-46 10,0 1,0 1,47-2,609 9,-549 14,202-1,-297-14,-3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3T19:52:25.16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9,'138'2,"166"-6,-204-14,-74 12,0 1,49-3,347 9,-412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3T19:50:17.52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0,'188'-13,"-154"14,250-11,-245 8,60 2,26-1,-74-11,-42 9,0 0,-1 1,1 0,16-1,13 3,-28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3T19:50:14.34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69'-2,"73"4,-92 3,37 2,383-7,-459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3T19:52:22.10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4'2,"0"2,70 15,-78-12,9-1,1-3,91-4,-45-1,183 11,-16-4,-149-7,-99 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3T19:50:39.25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65'8,"-217"-6,138-3,21 2,-160 9,-39-8,1 0,-1 0,1 0,10 0,-4-1,0 0,0 2,24 6,-25-5,0-1,1 0,-1-1,17 0,-16-2,26 1,-35 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3T19:52:18.21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6,'47'-2,"49"-9,-50 5,60 0,410 6,-432 8,-37-3,-5 1,27 0,-59-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3T19:51:02.80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202'0,"-1191"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3T19:52:13.70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5,'21'0,"224"-9,-167 4,99 5,-65 2,234-2,-33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3T19:43:12.10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7,'197'-14,"-13"-1,-156 14,-1-2,35-7,-36 5,1 1,40-1,376 6,-428-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3T19:51:21.10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98'-1,"105"3,-44 23,-61-13,-63-8,85 4,113-6,173-5,-302-9,-69 7,62-2,29 0,-79 3,295 1,-182 5,-104-4,-33 0,-1 1,1 2,40 5,-52-3,-3-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3T19:52:09.22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0,'40'-1,"1"-1,57-12,-65 9,46 0,15-2,-50 1,111-21,-125 22,1 1,-1 2,1 1,40 4,2-1,118-2,-18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3T19:52:58.59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5,'11'5,"1"-2,-1 0,1 0,-1-1,1-1,13 1,-7 0,328 4,-205-7,182-14,159 2,-306 15,-144-2,403-9,11 4,-247 7,83 6,-127-3,41 14,-122-10,80 0,-1 4,0-1,-110-12,2-2,0 3,0 2,52 9,-29-1,-46-8,0 0,-1 2,34 11,-25-7,1 0,1-2,43 4,-38-6,72 6,159-4,-215-7,-43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3T19:51:44.69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7'1,"0"1,32 7,-30-5,1 0,21 0,179-5,64 3,-226 3,58 2,-68-5,51 8,21 2,-1-10,-40-1,110 14,124 14,-67-9,-57-10,-29-2,123 7,-7-2,-147-15,139 3,-187 5,32 1,-80-5,1 1,47 11,-49-8,1 0,52 0,17-6,-92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3T19:53:28.53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5,'533'0,"-501"-2,52-9,-53 6,57-3,-77 8,1-1,-1-1,0 0,14-5,-13 4,0 0,0 0,19 0,59 4,43-2,-123-1,-2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3T19:53:26.06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3,'669'0,"-520"-13,-25 14,-114-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3T19:54:15.27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9,'73'-3,"108"-19,-127 14,211-15,-76 9,549-5,-498 21,-107-3,138 3,-196 3,60 2,239-7,-364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3T19:54:01.41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,"28"-1,-1 2,0 0,0 2,0 0,0 2,26 9,-35-10,-1 0,1 0,0-2,29 1,17 2,-3-1,101-4,-65-2,700 2,-766-1,56-11,-55 7,53-3,-44 10,-28-1,0 0,0-1,-1 0,1-1,14-3,-19 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3T19:54:11.20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7,'11'-1,"1"0,-1-1,20-6,22-2,56 7,-12 2,-82-1,0-1,21-5,13-4,87-6,1 5,213 8,-82 18,-235-11,-1 1,0 1,0 2,60 19,-74-20,1-2,-1 0,1-2,0 0,-1-1,27-3,10 1,38 4,103 15,-109-9,140-7,-101-3,-64 2,-52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3T19:54:04.7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312'-1,"326"3,-558 3,104 22,29 2,-103-28,-99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3T19:44:35.25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'0,"4"0,2 0,3 0,2 0,1 0,0 0,1 0,0 0,-1 0,1 0,1 0,2 0,-1 0,-1 0,0 0,-4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3T19:54:33.10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2,'151'13,"633"-14,-763 0,0-1,0-1,22-6,40-6,139 7,35-3,-123 0,178 8,-161 4,213-1,-35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3T19:44:44.70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3,'57'0,"200"8,-185-2,132-7,-178-1,34-9,-37 6,47-4,-25 8,-18 1,0-1,-1-2,38-7,-36 5,1 1,-1 1,55 2,-71 1,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3T19:44:42.50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6,'280'-11,"151"6,-243 7,-119-2,-56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3T19:48:16.51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7,'35'-2,"0"-2,44-9,9-2,209-9,-197 18,65-1,124-4,-274 10,393-3,-216 6,-42-3,160 3,-189 11,-79-6,69 1,298 2,-54-5,-199-7,-84 3,131 17,-122-9,0-4,105-7,-56 0,-89 2,252-11,-109-1,-101 1,5 0,96-1,-172 1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3T19:46:30.80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42'0,"-18"-2,0 2,0 1,0 1,0 1,36 9,-44-8,0 0,0-2,0 0,26-1,-20 0,39 5,-25-1,0-2,1-1,43-4,-6 0,-62 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3T19:47:35.14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5,'1027'0,"-1011"-1,1-1,-1 0,25-8,-25 6,0 0,1 1,25-1,28 1,104-18,-93 9,26 2,22-3,-39 1,167 0,-118 10,114 4,-179 5,55 1,-114-8,-8-1,1 1,-1-1,0 2,0-1,0 1,0 0,1 1,-1 0,-1 0,1 0,9 5,5 4,0-1,0-1,1-1,23 5,-14-1,-21-1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3T19:48:24.87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7,'814'22,"72"0,-634-45,-170 12,100 0,1096 12,-1030 16,-131-5,68 5,110 8,335-12,-407-11,231-4,-229-26,-2 1,-113 20,72-1,1-6,-9-1,-113 12,76-14,-80 8,97-3,216 12,-358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152BD-44BC-42EB-A1E7-C7B6D14E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a  Phadke</dc:creator>
  <cp:keywords/>
  <dc:description/>
  <cp:lastModifiedBy>Ankita  Phadke</cp:lastModifiedBy>
  <cp:revision>4</cp:revision>
  <dcterms:created xsi:type="dcterms:W3CDTF">2023-02-23T20:51:00Z</dcterms:created>
  <dcterms:modified xsi:type="dcterms:W3CDTF">2023-02-23T20:51:00Z</dcterms:modified>
</cp:coreProperties>
</file>